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0F8" w:rsidRDefault="001E40F8" w:rsidP="00B61217">
      <w:pPr>
        <w:ind w:left="340"/>
      </w:pPr>
      <w:r>
        <w:t>W przypadku gdy nie pamiętasz swojego hasła możesz skorzystać z funkcji „Nie pamiętasz hasła?”</w:t>
      </w:r>
      <w:r w:rsidR="00DF5F02">
        <w:t xml:space="preserve"> dostępnego poprzez główny adres portalu.</w:t>
      </w:r>
    </w:p>
    <w:p w:rsidR="00DF5F02" w:rsidRDefault="00DF5F02" w:rsidP="00DF5F02">
      <w:pPr>
        <w:ind w:left="3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3439160</wp:posOffset>
                </wp:positionV>
                <wp:extent cx="1524000" cy="40957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FEEA" id="Prostokąt 35" o:spid="_x0000_s1026" style="position:absolute;margin-left:281.15pt;margin-top:270.8pt;width:120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" filled="f" strokecolor="red" strokeweight="1.5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5336F7A" wp14:editId="11486B1F">
            <wp:extent cx="5191053" cy="45529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050" cy="46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8F" w:rsidRDefault="0064698F" w:rsidP="0064698F">
      <w:pPr>
        <w:ind w:left="340"/>
        <w:jc w:val="center"/>
      </w:pPr>
    </w:p>
    <w:p w:rsidR="00B61217" w:rsidRDefault="00DF5F02" w:rsidP="00B61217">
      <w:pPr>
        <w:ind w:left="340"/>
        <w:rPr>
          <w:noProof/>
          <w:lang w:eastAsia="pl-PL"/>
        </w:rPr>
      </w:pPr>
      <w:r>
        <w:t>Zostaniesz poproszony o podanie adresu e-mail</w:t>
      </w:r>
      <w:r w:rsidR="0064698F">
        <w:t xml:space="preserve"> przypisanego do konta. Po </w:t>
      </w:r>
      <w:r w:rsidR="00B61217">
        <w:t xml:space="preserve">kliknięciu na przycisk „Odzyskaj hasło” </w:t>
      </w:r>
      <w:r w:rsidR="0064698F">
        <w:t xml:space="preserve">otrzymasz od nas automatyczna wiadomość. Otwórz ją, zapoznaj się z instrukcją i kliknij w link do </w:t>
      </w:r>
      <w:r w:rsidR="00B61217">
        <w:t>zmiany</w:t>
      </w:r>
      <w:r w:rsidR="0064698F">
        <w:t xml:space="preserve"> hasła.</w:t>
      </w:r>
      <w:r w:rsidR="00B61217" w:rsidRPr="00B61217">
        <w:rPr>
          <w:noProof/>
          <w:lang w:eastAsia="pl-PL"/>
        </w:rPr>
        <w:t xml:space="preserve"> </w:t>
      </w:r>
    </w:p>
    <w:p w:rsidR="00DF5F02" w:rsidRDefault="00B61217" w:rsidP="00B61217">
      <w:pPr>
        <w:ind w:left="3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2345690</wp:posOffset>
                </wp:positionV>
                <wp:extent cx="4895850" cy="933450"/>
                <wp:effectExtent l="0" t="0" r="19050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E226" id="Prostokąt 47" o:spid="_x0000_s1026" style="position:absolute;margin-left:102.65pt;margin-top:184.7pt;width:385.5pt;height:7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2F48A73" wp14:editId="6A7022B6">
            <wp:extent cx="5466286" cy="4181475"/>
            <wp:effectExtent l="0" t="0" r="127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719" cy="41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02" w:rsidRDefault="001E075C" w:rsidP="001E075C">
      <w:pPr>
        <w:ind w:left="34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486400" cy="1920240"/>
            <wp:effectExtent l="0" t="0" r="0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8F" w:rsidRDefault="0064698F" w:rsidP="0064698F">
      <w:pPr>
        <w:ind w:left="340"/>
      </w:pPr>
      <w:r w:rsidRPr="0064698F">
        <w:t xml:space="preserve">Kliknięcie przekieruje Cię na stronę z formularzem </w:t>
      </w:r>
      <w:r w:rsidR="001E075C">
        <w:t>zmiany</w:t>
      </w:r>
      <w:r w:rsidRPr="0064698F">
        <w:t xml:space="preserve"> hasła. </w:t>
      </w:r>
      <w:r w:rsidR="001E075C">
        <w:t>Wpisz nowe hasło,</w:t>
      </w:r>
      <w:r w:rsidRPr="0064698F">
        <w:t xml:space="preserve"> potwierdź je, wpisując ponownie</w:t>
      </w:r>
      <w:r>
        <w:t xml:space="preserve">, a następnie kliknij </w:t>
      </w:r>
      <w:r w:rsidR="001E075C">
        <w:t xml:space="preserve">przycisk </w:t>
      </w:r>
      <w:r>
        <w:t>„</w:t>
      </w:r>
      <w:r w:rsidR="001E075C">
        <w:t>Zaktualizuj hasło</w:t>
      </w:r>
      <w:r>
        <w:t>”.</w:t>
      </w:r>
    </w:p>
    <w:p w:rsidR="003C03DF" w:rsidRDefault="001E075C" w:rsidP="0047302C">
      <w:pPr>
        <w:ind w:left="3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B24A7" wp14:editId="6FC9EB83">
                <wp:simplePos x="0" y="0"/>
                <wp:positionH relativeFrom="column">
                  <wp:posOffset>1713230</wp:posOffset>
                </wp:positionH>
                <wp:positionV relativeFrom="paragraph">
                  <wp:posOffset>2865120</wp:posOffset>
                </wp:positionV>
                <wp:extent cx="4038600" cy="704850"/>
                <wp:effectExtent l="0" t="0" r="19050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0C038" id="Prostokąt 48" o:spid="_x0000_s1026" style="position:absolute;margin-left:134.9pt;margin-top:225.6pt;width:318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" filled="f" strokecolor="red" strokeweight="1.5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9AD6840" wp14:editId="2D85D1FA">
            <wp:extent cx="5026537" cy="4514850"/>
            <wp:effectExtent l="0" t="0" r="3175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893" cy="45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DF" w:rsidRDefault="003C03DF" w:rsidP="003C03DF"/>
    <w:p w:rsidR="00615C52" w:rsidRDefault="00615C52" w:rsidP="00615C52">
      <w:r w:rsidRPr="00615C52">
        <w:t xml:space="preserve">Jeśli chcesz zmienić aktualne hasło do konta, zaloguj się na swoją konto w </w:t>
      </w:r>
      <w:r>
        <w:t>webCRM</w:t>
      </w:r>
      <w:r w:rsidR="002612FD">
        <w:t>.</w:t>
      </w:r>
      <w:r w:rsidRPr="00615C52">
        <w:t xml:space="preserve"> Następnie przejdź do zakładki Ustawienia</w:t>
      </w:r>
      <w:r w:rsidR="002612FD">
        <w:t xml:space="preserve"> konta.</w:t>
      </w:r>
    </w:p>
    <w:p w:rsidR="002612FD" w:rsidRDefault="002612FD" w:rsidP="002612F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DBAA18" wp14:editId="0B1928F3">
                <wp:simplePos x="0" y="0"/>
                <wp:positionH relativeFrom="column">
                  <wp:posOffset>2951480</wp:posOffset>
                </wp:positionH>
                <wp:positionV relativeFrom="paragraph">
                  <wp:posOffset>619760</wp:posOffset>
                </wp:positionV>
                <wp:extent cx="2089785" cy="561975"/>
                <wp:effectExtent l="0" t="0" r="24765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FAC5" id="Prostokąt 29" o:spid="_x0000_s1026" style="position:absolute;margin-left:232.4pt;margin-top:48.8pt;width:164.55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" filled="f" strokecolor="red" strokeweight="1.5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511A516" wp14:editId="40F73015">
            <wp:extent cx="2804416" cy="18954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82" cy="19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A6" w:rsidRPr="003E671F" w:rsidRDefault="00745FA6" w:rsidP="00615C52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21EE7" wp14:editId="32E88C70">
                <wp:simplePos x="0" y="0"/>
                <wp:positionH relativeFrom="column">
                  <wp:posOffset>74930</wp:posOffset>
                </wp:positionH>
                <wp:positionV relativeFrom="paragraph">
                  <wp:posOffset>3973195</wp:posOffset>
                </wp:positionV>
                <wp:extent cx="1038225" cy="371475"/>
                <wp:effectExtent l="0" t="0" r="28575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EEA0" id="Prostokąt 40" o:spid="_x0000_s1026" style="position:absolute;margin-left:5.9pt;margin-top:312.85pt;width:81.7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" filled="f" strokecolor="red" strokeweight="1.5pt"/>
            </w:pict>
          </mc:Fallback>
        </mc:AlternateContent>
      </w:r>
      <w:r w:rsidRPr="00745FA6">
        <w:t>Wpisz w odpowiednie pole nowe hasło i skorzystaj z przycisku "</w:t>
      </w:r>
      <w:r>
        <w:t>Zaktualizuj profil</w:t>
      </w:r>
      <w:r w:rsidRPr="00745FA6">
        <w:t xml:space="preserve">", w ten sposób zmiany zostaną zapisane. </w:t>
      </w:r>
      <w:bookmarkStart w:id="0" w:name="_GoBack"/>
      <w:r>
        <w:rPr>
          <w:noProof/>
          <w:lang w:eastAsia="pl-PL"/>
        </w:rPr>
        <w:drawing>
          <wp:inline distT="0" distB="0" distL="0" distR="0">
            <wp:extent cx="7258050" cy="4029075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5FA6" w:rsidRPr="003E671F" w:rsidSect="005525EF">
      <w:footerReference w:type="default" r:id="rId14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00C" w:rsidRDefault="00CF400C" w:rsidP="003E671F">
      <w:pPr>
        <w:spacing w:after="0" w:line="240" w:lineRule="auto"/>
      </w:pPr>
      <w:r>
        <w:separator/>
      </w:r>
    </w:p>
  </w:endnote>
  <w:endnote w:type="continuationSeparator" w:id="0">
    <w:p w:rsidR="00CF400C" w:rsidRDefault="00CF400C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00C" w:rsidRDefault="00CF400C" w:rsidP="003E671F">
      <w:pPr>
        <w:spacing w:after="0" w:line="240" w:lineRule="auto"/>
      </w:pPr>
      <w:r>
        <w:separator/>
      </w:r>
    </w:p>
  </w:footnote>
  <w:footnote w:type="continuationSeparator" w:id="0">
    <w:p w:rsidR="00CF400C" w:rsidRDefault="00CF400C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17"/>
  </w:num>
  <w:num w:numId="10">
    <w:abstractNumId w:val="21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19"/>
  </w:num>
  <w:num w:numId="16">
    <w:abstractNumId w:val="1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45645"/>
    <w:rsid w:val="00082FC6"/>
    <w:rsid w:val="00093935"/>
    <w:rsid w:val="000F1A58"/>
    <w:rsid w:val="0011255B"/>
    <w:rsid w:val="0014173E"/>
    <w:rsid w:val="001564CD"/>
    <w:rsid w:val="0017040E"/>
    <w:rsid w:val="00177C4C"/>
    <w:rsid w:val="00181CA6"/>
    <w:rsid w:val="001B5FA5"/>
    <w:rsid w:val="001C28AF"/>
    <w:rsid w:val="001C55B3"/>
    <w:rsid w:val="001E075C"/>
    <w:rsid w:val="001E40F8"/>
    <w:rsid w:val="0021478D"/>
    <w:rsid w:val="00222A8D"/>
    <w:rsid w:val="002612FD"/>
    <w:rsid w:val="0028509D"/>
    <w:rsid w:val="0030051B"/>
    <w:rsid w:val="003243D2"/>
    <w:rsid w:val="003C03DF"/>
    <w:rsid w:val="003D4BDB"/>
    <w:rsid w:val="003E671F"/>
    <w:rsid w:val="003F1404"/>
    <w:rsid w:val="00434FAE"/>
    <w:rsid w:val="0047302C"/>
    <w:rsid w:val="00487171"/>
    <w:rsid w:val="00491308"/>
    <w:rsid w:val="004D32B8"/>
    <w:rsid w:val="004F6659"/>
    <w:rsid w:val="00521EF3"/>
    <w:rsid w:val="005525EF"/>
    <w:rsid w:val="00562D79"/>
    <w:rsid w:val="005A27C5"/>
    <w:rsid w:val="005A67EA"/>
    <w:rsid w:val="005E30C9"/>
    <w:rsid w:val="005F6BC7"/>
    <w:rsid w:val="005F7E1C"/>
    <w:rsid w:val="006021AD"/>
    <w:rsid w:val="00615C52"/>
    <w:rsid w:val="00624303"/>
    <w:rsid w:val="0064150E"/>
    <w:rsid w:val="0064698F"/>
    <w:rsid w:val="00656684"/>
    <w:rsid w:val="006C0A4A"/>
    <w:rsid w:val="006C33EB"/>
    <w:rsid w:val="006D08D8"/>
    <w:rsid w:val="006D6A36"/>
    <w:rsid w:val="006E38B3"/>
    <w:rsid w:val="00725F5F"/>
    <w:rsid w:val="00745FA6"/>
    <w:rsid w:val="00791297"/>
    <w:rsid w:val="007C0FCE"/>
    <w:rsid w:val="007D0A32"/>
    <w:rsid w:val="007D1220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4956"/>
    <w:rsid w:val="009D57E2"/>
    <w:rsid w:val="009D69D5"/>
    <w:rsid w:val="009F43D4"/>
    <w:rsid w:val="00A03F51"/>
    <w:rsid w:val="00A1797A"/>
    <w:rsid w:val="00A3080B"/>
    <w:rsid w:val="00AD156D"/>
    <w:rsid w:val="00AD1E09"/>
    <w:rsid w:val="00B054E7"/>
    <w:rsid w:val="00B23318"/>
    <w:rsid w:val="00B3731F"/>
    <w:rsid w:val="00B541BA"/>
    <w:rsid w:val="00B61217"/>
    <w:rsid w:val="00BC6266"/>
    <w:rsid w:val="00C13349"/>
    <w:rsid w:val="00C65039"/>
    <w:rsid w:val="00C6584E"/>
    <w:rsid w:val="00C8236C"/>
    <w:rsid w:val="00C867ED"/>
    <w:rsid w:val="00CA4181"/>
    <w:rsid w:val="00CE27B3"/>
    <w:rsid w:val="00CF400C"/>
    <w:rsid w:val="00D057B9"/>
    <w:rsid w:val="00D74234"/>
    <w:rsid w:val="00D806D5"/>
    <w:rsid w:val="00D925B8"/>
    <w:rsid w:val="00D97A1B"/>
    <w:rsid w:val="00DA17A2"/>
    <w:rsid w:val="00DC0856"/>
    <w:rsid w:val="00DC30A4"/>
    <w:rsid w:val="00DF5F02"/>
    <w:rsid w:val="00E0056F"/>
    <w:rsid w:val="00E3107C"/>
    <w:rsid w:val="00E62AAE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4874-42E1-4A3B-B793-9D8F7249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4</cp:revision>
  <dcterms:created xsi:type="dcterms:W3CDTF">2019-09-16T07:12:00Z</dcterms:created>
  <dcterms:modified xsi:type="dcterms:W3CDTF">2019-09-16T08:09:00Z</dcterms:modified>
</cp:coreProperties>
</file>